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1ABDC9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37257D">
        <w:rPr>
          <w:sz w:val="24"/>
        </w:rPr>
        <w:t xml:space="preserve">Cata Galho na </w:t>
      </w:r>
      <w:r w:rsidRPr="0037257D" w:rsidR="0037257D">
        <w:rPr>
          <w:sz w:val="24"/>
        </w:rPr>
        <w:t xml:space="preserve">Rua João Vieira </w:t>
      </w:r>
      <w:r w:rsidRPr="0037257D" w:rsidR="0037257D">
        <w:rPr>
          <w:sz w:val="24"/>
        </w:rPr>
        <w:t>chisto</w:t>
      </w:r>
      <w:r w:rsidRPr="0037257D" w:rsidR="0037257D">
        <w:rPr>
          <w:sz w:val="24"/>
        </w:rPr>
        <w:t xml:space="preserve">, 48 - jardim </w:t>
      </w:r>
      <w:r w:rsidRPr="0037257D" w:rsidR="0037257D">
        <w:rPr>
          <w:sz w:val="24"/>
        </w:rPr>
        <w:t>Minesota</w:t>
      </w:r>
      <w:bookmarkEnd w:id="1"/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D4166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D5890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C63B-2979-4648-9FB3-BF4A1CF2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19:00Z</dcterms:created>
  <dcterms:modified xsi:type="dcterms:W3CDTF">2025-11-17T13:19:00Z</dcterms:modified>
</cp:coreProperties>
</file>